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58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NIE BINTI NOOR AZ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0220272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3263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011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2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58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NIE BINTI NOOR AZ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0220272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3263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011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2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